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1"/>
        <w:gridCol w:w="814"/>
        <w:gridCol w:w="1632"/>
        <w:gridCol w:w="739"/>
        <w:gridCol w:w="1592"/>
        <w:gridCol w:w="3059"/>
      </w:tblGrid>
      <w:tr w:rsidR="000A70A0" w14:paraId="02741BED" w14:textId="77777777" w:rsidTr="0046299B">
        <w:trPr>
          <w:trHeight w:val="1345"/>
        </w:trPr>
        <w:tc>
          <w:tcPr>
            <w:tcW w:w="37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0B6A" w14:textId="3B0D5B2B" w:rsidR="000A70A0" w:rsidRDefault="002D7B0F" w:rsidP="002D7B0F">
            <w:pPr>
              <w:pStyle w:val="BodyA"/>
              <w:spacing w:after="0"/>
            </w:pPr>
            <w:r>
              <w:rPr>
                <w:noProof/>
              </w:rPr>
              <w:drawing>
                <wp:inline distT="0" distB="0" distL="0" distR="0" wp14:anchorId="0C26F586" wp14:editId="43CE7D61">
                  <wp:extent cx="1563880" cy="78194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12" cy="784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9AC1" w14:textId="60C97BE8" w:rsidR="000A70A0" w:rsidRDefault="00AC55A9" w:rsidP="001C67EA">
            <w:pPr>
              <w:pStyle w:val="NoSpacing"/>
              <w:spacing w:after="0" w:line="288" w:lineRule="auto"/>
              <w:jc w:val="center"/>
              <w:rPr>
                <w:rFonts w:ascii="Trebuchet MS Bold" w:eastAsia="Trebuchet MS Bold" w:hAnsi="Trebuchet MS Bold" w:cs="Trebuchet MS Bold"/>
                <w:sz w:val="40"/>
                <w:szCs w:val="40"/>
              </w:rPr>
            </w:pPr>
            <w:proofErr w:type="spellStart"/>
            <w:r>
              <w:rPr>
                <w:rFonts w:ascii="Trebuchet MS Bold"/>
                <w:color w:val="3CA679"/>
                <w:spacing w:val="140"/>
                <w:sz w:val="52"/>
                <w:szCs w:val="52"/>
              </w:rPr>
              <w:t>islington</w:t>
            </w:r>
            <w:proofErr w:type="spellEnd"/>
          </w:p>
          <w:p w14:paraId="1B8DFB63" w14:textId="4B2D739A" w:rsidR="0030536C" w:rsidRDefault="00262943" w:rsidP="001C67EA">
            <w:pPr>
              <w:pStyle w:val="NoSpacing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2943">
              <w:rPr>
                <w:b/>
                <w:sz w:val="32"/>
                <w:szCs w:val="32"/>
              </w:rPr>
              <w:t>MEMBERSHIP FORM</w:t>
            </w:r>
          </w:p>
          <w:p w14:paraId="78AD6C50" w14:textId="11216175" w:rsidR="000A70A0" w:rsidRPr="00262943" w:rsidRDefault="0030536C" w:rsidP="001C67EA">
            <w:pPr>
              <w:pStyle w:val="NoSpacing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</w:t>
            </w:r>
            <w:r w:rsidR="00AA043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- 202</w:t>
            </w:r>
            <w:r w:rsidR="00AA043D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2423" w14:textId="22E7FE44" w:rsidR="000A70A0" w:rsidRDefault="00016329" w:rsidP="0030536C">
            <w:pPr>
              <w:pStyle w:val="BodyA"/>
              <w:spacing w:after="0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35A65DB4" wp14:editId="3409AFEB">
                  <wp:extent cx="945966" cy="1008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79" cy="1030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A0" w:rsidRPr="001D3EDF" w14:paraId="4BD18515" w14:textId="77777777" w:rsidTr="001D3EDF">
        <w:trPr>
          <w:trHeight w:val="39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F1F8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Mr</w:t>
            </w:r>
            <w:proofErr w:type="spellEnd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/</w:t>
            </w:r>
            <w:proofErr w:type="spellStart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Mrs</w:t>
            </w:r>
            <w:proofErr w:type="spellEnd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/</w:t>
            </w:r>
            <w:proofErr w:type="spellStart"/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8AA4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945D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Last Name</w:t>
            </w:r>
          </w:p>
        </w:tc>
      </w:tr>
      <w:tr w:rsidR="000A70A0" w:rsidRPr="001D3EDF" w14:paraId="41F0B7F7" w14:textId="77777777" w:rsidTr="001D3EDF">
        <w:trPr>
          <w:trHeight w:val="44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B538A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Address</w:t>
            </w:r>
          </w:p>
        </w:tc>
      </w:tr>
      <w:tr w:rsidR="000A70A0" w:rsidRPr="001D3EDF" w14:paraId="1B3E4B44" w14:textId="77777777" w:rsidTr="00455FF8">
        <w:trPr>
          <w:trHeight w:val="20"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489C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3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6641" w14:textId="4389E969" w:rsidR="000A70A0" w:rsidRPr="001D3EDF" w:rsidRDefault="00322BDC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C6CC" w14:textId="7853A37A" w:rsidR="000A70A0" w:rsidRPr="001D3EDF" w:rsidRDefault="00322BDC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Landline</w:t>
            </w:r>
          </w:p>
        </w:tc>
      </w:tr>
      <w:tr w:rsidR="000A70A0" w:rsidRPr="001D3EDF" w14:paraId="2F958119" w14:textId="77777777" w:rsidTr="001D3EDF">
        <w:trPr>
          <w:trHeight w:val="41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2A4C" w14:textId="77777777" w:rsidR="000A70A0" w:rsidRPr="001D3EDF" w:rsidRDefault="00AC55A9">
            <w:pPr>
              <w:pStyle w:val="BodyA"/>
              <w:rPr>
                <w:rFonts w:ascii="Verdana" w:hAnsi="Verdana"/>
                <w:sz w:val="20"/>
                <w:szCs w:val="20"/>
              </w:rPr>
            </w:pPr>
            <w:r w:rsidRPr="001D3EDF">
              <w:rPr>
                <w:rFonts w:ascii="Verdana" w:eastAsia="Arial Unicode MS" w:hAnsi="Verdana" w:cs="Arial Unicode MS"/>
                <w:sz w:val="20"/>
                <w:szCs w:val="20"/>
                <w:lang w:val="en-US"/>
              </w:rPr>
              <w:t>Email address</w:t>
            </w:r>
          </w:p>
        </w:tc>
      </w:tr>
      <w:tr w:rsidR="000A70A0" w:rsidRPr="001D3EDF" w14:paraId="61279EC2" w14:textId="77777777" w:rsidTr="002C327A">
        <w:trPr>
          <w:trHeight w:val="230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6D9B" w14:textId="77777777" w:rsidR="000A70A0" w:rsidRPr="0073327B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73327B">
              <w:rPr>
                <w:rFonts w:ascii="Verdana" w:hAnsi="Verdana"/>
              </w:rPr>
              <w:t xml:space="preserve">NB To </w:t>
            </w:r>
            <w:proofErr w:type="spellStart"/>
            <w:r w:rsidRPr="0073327B">
              <w:rPr>
                <w:rFonts w:ascii="Verdana" w:hAnsi="Verdana"/>
              </w:rPr>
              <w:t>minimise</w:t>
            </w:r>
            <w:proofErr w:type="spellEnd"/>
            <w:r w:rsidRPr="0073327B">
              <w:rPr>
                <w:rFonts w:ascii="Verdana" w:hAnsi="Verdana"/>
              </w:rPr>
              <w:t xml:space="preserve"> costs, communication will be by email unless there are exceptional reasons.</w:t>
            </w:r>
          </w:p>
        </w:tc>
      </w:tr>
      <w:tr w:rsidR="000A70A0" w:rsidRPr="001D3EDF" w14:paraId="528FB34D" w14:textId="77777777" w:rsidTr="00CF07A5">
        <w:trPr>
          <w:trHeight w:val="17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754F" w14:textId="09E38E43" w:rsidR="000A70A0" w:rsidRPr="001D3EDF" w:rsidRDefault="00AC55A9">
            <w:pPr>
              <w:pStyle w:val="BodyA"/>
              <w:spacing w:after="0"/>
              <w:rPr>
                <w:rFonts w:ascii="Verdana" w:eastAsia="Trebuchet MS Bold" w:hAnsi="Verdana" w:cs="Trebuchet MS Bold"/>
                <w:lang w:val="en-US"/>
              </w:rPr>
            </w:pPr>
            <w:r w:rsidRPr="001D3EDF">
              <w:rPr>
                <w:rFonts w:ascii="Verdana" w:hAnsi="Verdana"/>
                <w:lang w:val="en-US"/>
              </w:rPr>
              <w:t>M</w:t>
            </w:r>
            <w:r w:rsidR="00CF07A5" w:rsidRPr="001D3EDF">
              <w:rPr>
                <w:rFonts w:ascii="Verdana" w:hAnsi="Verdana"/>
                <w:lang w:val="en-US"/>
              </w:rPr>
              <w:t xml:space="preserve">EMBERSHIP SUBSCRIPTION         </w:t>
            </w:r>
            <w:r w:rsidRPr="001D3EDF">
              <w:rPr>
                <w:rFonts w:ascii="Verdana" w:hAnsi="Verdana"/>
                <w:lang w:val="en-US"/>
              </w:rPr>
              <w:t xml:space="preserve">                      </w:t>
            </w:r>
            <w:r w:rsidR="00D474BA" w:rsidRPr="001D3EDF">
              <w:rPr>
                <w:rFonts w:ascii="Verdana" w:hAnsi="Verdana"/>
                <w:lang w:val="en-US"/>
              </w:rPr>
              <w:t xml:space="preserve">        </w:t>
            </w:r>
            <w:r w:rsidRPr="001D3EDF">
              <w:rPr>
                <w:rFonts w:ascii="Verdana" w:hAnsi="Verdana"/>
                <w:lang w:val="en-US"/>
              </w:rPr>
              <w:t xml:space="preserve">  </w:t>
            </w:r>
            <w:proofErr w:type="spellStart"/>
            <w:r w:rsidRPr="001D3EDF">
              <w:rPr>
                <w:rFonts w:ascii="Verdana" w:hAnsi="Verdana"/>
                <w:lang w:val="en-US"/>
              </w:rPr>
              <w:t>Subscription</w:t>
            </w:r>
            <w:proofErr w:type="spellEnd"/>
            <w:r w:rsidRPr="001D3EDF">
              <w:rPr>
                <w:rFonts w:ascii="Verdana" w:hAnsi="Verdana"/>
                <w:lang w:val="en-US"/>
              </w:rPr>
              <w:t xml:space="preserve">    Magazine (optional)</w:t>
            </w:r>
            <w:r w:rsidR="00CF07A5" w:rsidRPr="001D3EDF">
              <w:rPr>
                <w:rFonts w:ascii="Verdana" w:hAnsi="Verdana"/>
                <w:lang w:val="en-US"/>
              </w:rPr>
              <w:t>*</w:t>
            </w:r>
          </w:p>
          <w:p w14:paraId="3AE7806E" w14:textId="223917DA" w:rsidR="00F54922" w:rsidRPr="001D3EDF" w:rsidRDefault="00F54922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From 01 October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5</w:t>
            </w:r>
            <w:r w:rsidRPr="001D3EDF">
              <w:rPr>
                <w:rFonts w:ascii="Verdana" w:hAnsi="Verdana"/>
              </w:rPr>
              <w:t xml:space="preserve"> to </w:t>
            </w:r>
            <w:r w:rsidR="000B2E41">
              <w:rPr>
                <w:rFonts w:ascii="Verdana" w:hAnsi="Verdana"/>
              </w:rPr>
              <w:t>3</w:t>
            </w:r>
            <w:r w:rsidR="00CF3F0F">
              <w:rPr>
                <w:rFonts w:ascii="Verdana" w:hAnsi="Verdana"/>
              </w:rPr>
              <w:t xml:space="preserve">0 September </w:t>
            </w:r>
            <w:r w:rsidR="000B2E41">
              <w:rPr>
                <w:rFonts w:ascii="Verdana" w:hAnsi="Verdana"/>
              </w:rPr>
              <w:t>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</w:t>
            </w:r>
            <w:r w:rsidR="00CF3F0F">
              <w:rPr>
                <w:rFonts w:ascii="Verdana" w:hAnsi="Verdana"/>
              </w:rPr>
              <w:t xml:space="preserve">          </w:t>
            </w:r>
            <w:r w:rsidRPr="001D3EDF">
              <w:rPr>
                <w:rFonts w:ascii="Verdana" w:hAnsi="Verdana"/>
              </w:rPr>
              <w:t>£</w:t>
            </w:r>
            <w:r w:rsidR="002C1197">
              <w:rPr>
                <w:rFonts w:ascii="Verdana" w:hAnsi="Verdana"/>
              </w:rPr>
              <w:t>25</w:t>
            </w:r>
            <w:r w:rsidRPr="001D3EDF">
              <w:rPr>
                <w:rFonts w:ascii="Verdana" w:hAnsi="Verdana"/>
              </w:rPr>
              <w:t>.00              £</w:t>
            </w:r>
            <w:r w:rsidR="00E61466">
              <w:rPr>
                <w:rFonts w:ascii="Verdana" w:hAnsi="Verdana"/>
              </w:rPr>
              <w:t>4.00</w:t>
            </w:r>
          </w:p>
          <w:p w14:paraId="48F6D347" w14:textId="5CC7D56A" w:rsidR="00D474BA" w:rsidRPr="001D3EDF" w:rsidRDefault="00D8764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From </w:t>
            </w:r>
            <w:r w:rsidR="00F54922" w:rsidRPr="001D3EDF">
              <w:rPr>
                <w:rFonts w:ascii="Verdana" w:hAnsi="Verdana"/>
              </w:rPr>
              <w:t>0</w:t>
            </w:r>
            <w:r w:rsidRPr="001D3EDF">
              <w:rPr>
                <w:rFonts w:ascii="Verdana" w:hAnsi="Verdana"/>
              </w:rPr>
              <w:t>1 January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to 30 September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          £</w:t>
            </w:r>
            <w:r w:rsidR="002C1197">
              <w:rPr>
                <w:rFonts w:ascii="Verdana" w:hAnsi="Verdana"/>
              </w:rPr>
              <w:t>19</w:t>
            </w:r>
            <w:r w:rsidRPr="001D3EDF">
              <w:rPr>
                <w:rFonts w:ascii="Verdana" w:hAnsi="Verdana"/>
              </w:rPr>
              <w:t>.00              £</w:t>
            </w:r>
            <w:r w:rsidR="00E61466">
              <w:rPr>
                <w:rFonts w:ascii="Verdana" w:hAnsi="Verdana"/>
              </w:rPr>
              <w:t>3.00</w:t>
            </w:r>
          </w:p>
          <w:p w14:paraId="5F5851D3" w14:textId="48A43ACD" w:rsidR="00D474BA" w:rsidRPr="001D3EDF" w:rsidRDefault="00C453AC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From </w:t>
            </w:r>
            <w:r w:rsidR="00F54922" w:rsidRPr="001D3EDF">
              <w:rPr>
                <w:rFonts w:ascii="Verdana" w:hAnsi="Verdana"/>
              </w:rPr>
              <w:t>0</w:t>
            </w:r>
            <w:r w:rsidRPr="001D3EDF">
              <w:rPr>
                <w:rFonts w:ascii="Verdana" w:hAnsi="Verdana"/>
              </w:rPr>
              <w:t>1 April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to 30 September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               £1</w:t>
            </w:r>
            <w:r w:rsidR="004B2ABA">
              <w:rPr>
                <w:rFonts w:ascii="Verdana" w:hAnsi="Verdana"/>
              </w:rPr>
              <w:t>3</w:t>
            </w:r>
            <w:r w:rsidRPr="001D3EDF">
              <w:rPr>
                <w:rFonts w:ascii="Verdana" w:hAnsi="Verdana"/>
              </w:rPr>
              <w:t>.00              £</w:t>
            </w:r>
            <w:r w:rsidR="00E61466">
              <w:rPr>
                <w:rFonts w:ascii="Verdana" w:hAnsi="Verdana"/>
              </w:rPr>
              <w:t>2.00</w:t>
            </w:r>
          </w:p>
          <w:p w14:paraId="22FC5857" w14:textId="06464CA2" w:rsidR="00C453AC" w:rsidRPr="001D3EDF" w:rsidRDefault="00C453AC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From </w:t>
            </w:r>
            <w:r w:rsidR="00F54922" w:rsidRPr="001D3EDF">
              <w:rPr>
                <w:rFonts w:ascii="Verdana" w:hAnsi="Verdana"/>
              </w:rPr>
              <w:t>0</w:t>
            </w:r>
            <w:r w:rsidRPr="001D3EDF">
              <w:rPr>
                <w:rFonts w:ascii="Verdana" w:hAnsi="Verdana"/>
              </w:rPr>
              <w:t>1 July</w:t>
            </w:r>
            <w:r w:rsidR="00CF3F0F">
              <w:rPr>
                <w:rFonts w:ascii="Verdana" w:hAnsi="Verdana"/>
              </w:rPr>
              <w:t xml:space="preserve">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to 30 September 202</w:t>
            </w:r>
            <w:r w:rsidR="00AA043D">
              <w:rPr>
                <w:rFonts w:ascii="Verdana" w:hAnsi="Verdana"/>
              </w:rPr>
              <w:t>6</w:t>
            </w:r>
            <w:r w:rsidRPr="001D3EDF">
              <w:rPr>
                <w:rFonts w:ascii="Verdana" w:hAnsi="Verdana"/>
              </w:rPr>
              <w:t xml:space="preserve">                           </w:t>
            </w:r>
            <w:proofErr w:type="gramStart"/>
            <w:r w:rsidRPr="00A73990">
              <w:rPr>
                <w:rFonts w:ascii="Verdana" w:hAnsi="Verdana"/>
                <w:color w:val="000000" w:themeColor="text1"/>
              </w:rPr>
              <w:t>£</w:t>
            </w:r>
            <w:r w:rsidR="00C53C2E" w:rsidRPr="00A73990">
              <w:rPr>
                <w:rFonts w:ascii="Verdana" w:hAnsi="Verdana"/>
                <w:color w:val="000000" w:themeColor="text1"/>
              </w:rPr>
              <w:t xml:space="preserve"> </w:t>
            </w:r>
            <w:r w:rsidR="00E61466" w:rsidRPr="00A73990">
              <w:rPr>
                <w:rFonts w:ascii="Verdana" w:hAnsi="Verdana"/>
                <w:color w:val="000000" w:themeColor="text1"/>
              </w:rPr>
              <w:t xml:space="preserve"> </w:t>
            </w:r>
            <w:r w:rsidR="00A73990">
              <w:rPr>
                <w:rFonts w:ascii="Verdana" w:hAnsi="Verdana"/>
                <w:color w:val="000000" w:themeColor="text1"/>
              </w:rPr>
              <w:t>7.00</w:t>
            </w:r>
            <w:proofErr w:type="gramEnd"/>
            <w:r w:rsidRPr="00A73990">
              <w:rPr>
                <w:rFonts w:ascii="Verdana" w:hAnsi="Verdana"/>
              </w:rPr>
              <w:t xml:space="preserve">         </w:t>
            </w:r>
            <w:r w:rsidR="004B2ABA" w:rsidRPr="00A73990">
              <w:rPr>
                <w:rFonts w:ascii="Verdana" w:hAnsi="Verdana"/>
              </w:rPr>
              <w:t xml:space="preserve"> </w:t>
            </w:r>
            <w:r w:rsidRPr="00A73990">
              <w:rPr>
                <w:rFonts w:ascii="Verdana" w:hAnsi="Verdana"/>
              </w:rPr>
              <w:t xml:space="preserve">   </w:t>
            </w:r>
            <w:r w:rsidR="00AA043D" w:rsidRPr="00A73990">
              <w:rPr>
                <w:rFonts w:ascii="Verdana" w:hAnsi="Verdana"/>
              </w:rPr>
              <w:t xml:space="preserve"> </w:t>
            </w:r>
            <w:r w:rsidRPr="001D3EDF">
              <w:rPr>
                <w:rFonts w:ascii="Verdana" w:hAnsi="Verdana"/>
              </w:rPr>
              <w:t>£</w:t>
            </w:r>
            <w:r w:rsidR="00E61466">
              <w:rPr>
                <w:rFonts w:ascii="Verdana" w:hAnsi="Verdana"/>
              </w:rPr>
              <w:t>1.00</w:t>
            </w:r>
          </w:p>
          <w:p w14:paraId="25115B61" w14:textId="77777777" w:rsidR="00E61466" w:rsidRDefault="00E61466" w:rsidP="003B2EE2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65667F2" w14:textId="77777777" w:rsidR="00415F36" w:rsidRDefault="00071B40" w:rsidP="003B2EE2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287B">
              <w:rPr>
                <w:rFonts w:ascii="Verdana" w:hAnsi="Verdana"/>
                <w:sz w:val="20"/>
                <w:szCs w:val="20"/>
              </w:rPr>
              <w:t>Reduced fees may be agreed in cases of demonstrable hardship.</w:t>
            </w:r>
            <w:r w:rsidR="00E614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287B">
              <w:rPr>
                <w:rFonts w:ascii="Verdana" w:hAnsi="Verdana"/>
                <w:sz w:val="20"/>
                <w:szCs w:val="20"/>
              </w:rPr>
              <w:t xml:space="preserve">There is also a small reduction if you are a paid up member of another u3a. Please contact the membership secretary for details at </w:t>
            </w:r>
          </w:p>
          <w:p w14:paraId="48919800" w14:textId="4E8A246E" w:rsidR="00392D3A" w:rsidRPr="00E61466" w:rsidRDefault="00000000" w:rsidP="003B2EE2">
            <w:pPr>
              <w:pStyle w:val="NoSpacing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415F36" w:rsidRPr="000479F7">
                <w:rPr>
                  <w:rStyle w:val="Hyperlink"/>
                  <w:rFonts w:ascii="Verdana" w:hAnsi="Verdana"/>
                  <w:sz w:val="20"/>
                  <w:szCs w:val="20"/>
                </w:rPr>
                <w:t>iu3amembers@outlook.com</w:t>
              </w:r>
            </w:hyperlink>
            <w:r w:rsidR="00392D3A" w:rsidRPr="00B5287B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392D3A" w:rsidRPr="00B5287B">
              <w:rPr>
                <w:rFonts w:ascii="Verdana" w:hAnsi="Verdana"/>
                <w:bCs/>
                <w:sz w:val="20"/>
                <w:szCs w:val="20"/>
              </w:rPr>
              <w:t>or 07784 336219.</w:t>
            </w:r>
          </w:p>
          <w:p w14:paraId="7B60FB25" w14:textId="4BE80DFB" w:rsidR="00CF07A5" w:rsidRPr="00D81822" w:rsidRDefault="00BE4954" w:rsidP="00884DE0">
            <w:pPr>
              <w:pStyle w:val="NoSpacing"/>
              <w:spacing w:after="0" w:line="240" w:lineRule="auto"/>
              <w:rPr>
                <w:rFonts w:ascii="Verdana" w:hAnsi="Verdana"/>
                <w:color w:val="FF0000"/>
              </w:rPr>
            </w:pPr>
            <w:r w:rsidRPr="00AA043D">
              <w:rPr>
                <w:rFonts w:ascii="Verdana" w:hAnsi="Verdana"/>
                <w:sz w:val="16"/>
                <w:szCs w:val="16"/>
              </w:rPr>
              <w:t xml:space="preserve">*If you </w:t>
            </w:r>
            <w:r w:rsidR="009D179F" w:rsidRPr="00AA043D">
              <w:rPr>
                <w:rFonts w:ascii="Verdana" w:hAnsi="Verdana"/>
                <w:sz w:val="16"/>
                <w:szCs w:val="16"/>
              </w:rPr>
              <w:t>choose</w:t>
            </w:r>
            <w:r w:rsidR="00CF07A5" w:rsidRPr="00AA043D">
              <w:rPr>
                <w:rFonts w:ascii="Verdana" w:hAnsi="Verdana"/>
                <w:sz w:val="16"/>
                <w:szCs w:val="16"/>
              </w:rPr>
              <w:t xml:space="preserve"> to receive the 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>‘</w:t>
            </w:r>
            <w:r w:rsidR="00A73990">
              <w:rPr>
                <w:rFonts w:ascii="Verdana" w:hAnsi="Verdana"/>
                <w:color w:val="000000" w:themeColor="text1"/>
                <w:sz w:val="16"/>
                <w:szCs w:val="16"/>
              </w:rPr>
              <w:t>u3a</w:t>
            </w:r>
            <w:r w:rsidR="00CF07A5" w:rsidRPr="00AA043D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AA043D" w:rsidRPr="00AA043D">
              <w:rPr>
                <w:rFonts w:ascii="Verdana" w:hAnsi="Verdana"/>
                <w:sz w:val="16"/>
                <w:szCs w:val="16"/>
              </w:rPr>
              <w:t>m</w:t>
            </w:r>
            <w:r w:rsidR="00CF07A5" w:rsidRPr="00AA043D">
              <w:rPr>
                <w:rFonts w:ascii="Verdana" w:hAnsi="Verdana"/>
                <w:sz w:val="16"/>
                <w:szCs w:val="16"/>
              </w:rPr>
              <w:t>a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>tters’ ma</w:t>
            </w:r>
            <w:r w:rsidR="00CF07A5" w:rsidRPr="00AA043D">
              <w:rPr>
                <w:rFonts w:ascii="Verdana" w:hAnsi="Verdana"/>
                <w:sz w:val="16"/>
                <w:szCs w:val="16"/>
              </w:rPr>
              <w:t>gazine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 xml:space="preserve"> you are consenting to your name and address being shared with the company that </w:t>
            </w:r>
            <w:r w:rsidR="00E61466" w:rsidRPr="00AA043D">
              <w:rPr>
                <w:rFonts w:ascii="Verdana" w:hAnsi="Verdana"/>
                <w:sz w:val="16"/>
                <w:szCs w:val="16"/>
              </w:rPr>
              <w:t>distributes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 xml:space="preserve"> the magazine. You can unsubscribe from th</w:t>
            </w:r>
            <w:r w:rsidR="009D179F" w:rsidRPr="00AA043D">
              <w:rPr>
                <w:rFonts w:ascii="Verdana" w:hAnsi="Verdana"/>
                <w:sz w:val="16"/>
                <w:szCs w:val="16"/>
              </w:rPr>
              <w:t>at</w:t>
            </w:r>
            <w:r w:rsidR="00392D3A" w:rsidRPr="00AA043D">
              <w:rPr>
                <w:rFonts w:ascii="Verdana" w:hAnsi="Verdana"/>
                <w:sz w:val="16"/>
                <w:szCs w:val="16"/>
              </w:rPr>
              <w:t xml:space="preserve"> magazine mailing at any time by contacting the Membership Secretary on</w:t>
            </w:r>
            <w:r w:rsidR="00392D3A" w:rsidRPr="001D3EDF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1" w:history="1">
              <w:r w:rsidR="00392D3A" w:rsidRPr="00D81822">
                <w:rPr>
                  <w:rStyle w:val="Hyperlink"/>
                  <w:rFonts w:ascii="Verdana" w:hAnsi="Verdana"/>
                  <w:color w:val="0070C0"/>
                  <w:sz w:val="16"/>
                  <w:szCs w:val="16"/>
                </w:rPr>
                <w:t>iu3amembers@outlook.com</w:t>
              </w:r>
            </w:hyperlink>
            <w:r w:rsidR="00392D3A" w:rsidRPr="00D81822">
              <w:rPr>
                <w:rFonts w:ascii="Verdana" w:hAnsi="Verdana"/>
                <w:sz w:val="16"/>
                <w:szCs w:val="16"/>
              </w:rPr>
              <w:t xml:space="preserve">  or 07784 336219.</w:t>
            </w:r>
            <w:r w:rsidR="009B309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70A0" w:rsidRPr="001D3EDF" w14:paraId="6C27BF48" w14:textId="77777777" w:rsidTr="002C327A">
        <w:trPr>
          <w:trHeight w:val="80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7C84" w14:textId="77777777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PRIVACY STATEMENT</w:t>
            </w:r>
          </w:p>
          <w:p w14:paraId="434C961D" w14:textId="5F06551C" w:rsidR="009D2599" w:rsidRPr="001D3EDF" w:rsidRDefault="00AC55A9" w:rsidP="00982323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Your personal details will be used for the purposes of administration and the</w:t>
            </w:r>
            <w:r w:rsidR="009D2599" w:rsidRPr="001D3EDF">
              <w:rPr>
                <w:rFonts w:ascii="Verdana" w:hAnsi="Verdana"/>
              </w:rPr>
              <w:t xml:space="preserve"> communication of </w:t>
            </w:r>
            <w:r w:rsidR="00392D3A" w:rsidRPr="001D3EDF">
              <w:rPr>
                <w:rFonts w:ascii="Verdana" w:hAnsi="Verdana"/>
              </w:rPr>
              <w:t>u</w:t>
            </w:r>
            <w:r w:rsidR="009D2599" w:rsidRPr="001D3EDF">
              <w:rPr>
                <w:rFonts w:ascii="Verdana" w:hAnsi="Verdana"/>
              </w:rPr>
              <w:t>3</w:t>
            </w:r>
            <w:r w:rsidR="00392D3A" w:rsidRPr="001D3EDF">
              <w:rPr>
                <w:rFonts w:ascii="Verdana" w:hAnsi="Verdana"/>
              </w:rPr>
              <w:t>a</w:t>
            </w:r>
            <w:r w:rsidR="009D2599" w:rsidRPr="001D3EDF">
              <w:rPr>
                <w:rFonts w:ascii="Verdana" w:hAnsi="Verdana"/>
              </w:rPr>
              <w:t xml:space="preserve"> matters. </w:t>
            </w:r>
            <w:r w:rsidR="00E61466">
              <w:rPr>
                <w:rFonts w:ascii="Verdana" w:hAnsi="Verdana"/>
              </w:rPr>
              <w:t xml:space="preserve">See our </w:t>
            </w:r>
            <w:hyperlink r:id="rId12" w:history="1">
              <w:r w:rsidR="00E61466" w:rsidRPr="00E61466">
                <w:rPr>
                  <w:rStyle w:val="Hyperlink"/>
                  <w:rFonts w:ascii="Verdana" w:hAnsi="Verdana"/>
                </w:rPr>
                <w:t xml:space="preserve">Privacy Policy on </w:t>
              </w:r>
              <w:r w:rsidR="00E61466" w:rsidRPr="00E61466">
                <w:rPr>
                  <w:rStyle w:val="Hyperlink"/>
                  <w:rFonts w:ascii="Verdana" w:hAnsi="Verdana"/>
                </w:rPr>
                <w:t>o</w:t>
              </w:r>
              <w:r w:rsidR="00E61466" w:rsidRPr="00E61466">
                <w:rPr>
                  <w:rStyle w:val="Hyperlink"/>
                  <w:rFonts w:ascii="Verdana" w:hAnsi="Verdana"/>
                </w:rPr>
                <w:t>ur w</w:t>
              </w:r>
              <w:r w:rsidR="00E61466" w:rsidRPr="00E61466">
                <w:rPr>
                  <w:rStyle w:val="Hyperlink"/>
                  <w:rFonts w:ascii="Verdana" w:hAnsi="Verdana"/>
                </w:rPr>
                <w:t>e</w:t>
              </w:r>
              <w:r w:rsidR="00E61466" w:rsidRPr="00E61466">
                <w:rPr>
                  <w:rStyle w:val="Hyperlink"/>
                  <w:rFonts w:ascii="Verdana" w:hAnsi="Verdana"/>
                </w:rPr>
                <w:t>bsite</w:t>
              </w:r>
            </w:hyperlink>
            <w:r w:rsidR="00E61466">
              <w:rPr>
                <w:rFonts w:ascii="Verdana" w:hAnsi="Verdana"/>
              </w:rPr>
              <w:t xml:space="preserve">. </w:t>
            </w:r>
          </w:p>
        </w:tc>
      </w:tr>
      <w:tr w:rsidR="000A70A0" w:rsidRPr="001D3EDF" w14:paraId="75441314" w14:textId="77777777" w:rsidTr="00A73990">
        <w:trPr>
          <w:trHeight w:val="151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2AD0" w14:textId="77777777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TERMS AND CONDITIONS OF MEMBERSHIP</w:t>
            </w:r>
          </w:p>
          <w:p w14:paraId="3E913891" w14:textId="77777777" w:rsidR="000A70A0" w:rsidRPr="0073327B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73327B">
              <w:rPr>
                <w:rFonts w:ascii="Verdana" w:hAnsi="Verdana"/>
              </w:rPr>
              <w:t>All members must:</w:t>
            </w:r>
          </w:p>
          <w:p w14:paraId="2FAB1077" w14:textId="5A887F6C" w:rsidR="000A70A0" w:rsidRPr="0073327B" w:rsidRDefault="00AC55A9" w:rsidP="00E61466">
            <w:pPr>
              <w:pStyle w:val="NoSpacing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73327B">
              <w:rPr>
                <w:rFonts w:ascii="Verdana" w:hAnsi="Verdana"/>
              </w:rPr>
              <w:t xml:space="preserve">Abide by </w:t>
            </w:r>
            <w:r w:rsidR="00E61466" w:rsidRPr="0073327B">
              <w:rPr>
                <w:rFonts w:ascii="Verdana" w:hAnsi="Verdana"/>
              </w:rPr>
              <w:t xml:space="preserve">the </w:t>
            </w:r>
            <w:hyperlink r:id="rId13" w:history="1">
              <w:r w:rsidR="00E61466" w:rsidRPr="0073327B">
                <w:rPr>
                  <w:rStyle w:val="Hyperlink"/>
                  <w:rFonts w:ascii="Verdana" w:hAnsi="Verdana"/>
                  <w:color w:val="2F759E" w:themeColor="accent1" w:themeShade="BF"/>
                </w:rPr>
                <w:t>Islington u3a Memb</w:t>
              </w:r>
              <w:r w:rsidR="00E61466" w:rsidRPr="0073327B">
                <w:rPr>
                  <w:rStyle w:val="Hyperlink"/>
                  <w:rFonts w:ascii="Verdana" w:hAnsi="Verdana"/>
                  <w:color w:val="2F759E" w:themeColor="accent1" w:themeShade="BF"/>
                </w:rPr>
                <w:t>e</w:t>
              </w:r>
              <w:r w:rsidR="00E61466" w:rsidRPr="0073327B">
                <w:rPr>
                  <w:rStyle w:val="Hyperlink"/>
                  <w:rFonts w:ascii="Verdana" w:hAnsi="Verdana"/>
                  <w:color w:val="2F759E" w:themeColor="accent1" w:themeShade="BF"/>
                </w:rPr>
                <w:t>r Code of Conduct</w:t>
              </w:r>
            </w:hyperlink>
            <w:r w:rsidR="0072617B" w:rsidRPr="0073327B">
              <w:rPr>
                <w:rFonts w:ascii="Verdana" w:hAnsi="Verdana"/>
              </w:rPr>
              <w:t>.</w:t>
            </w:r>
          </w:p>
          <w:p w14:paraId="6AAD495F" w14:textId="3AE9E0BC" w:rsidR="00415F36" w:rsidRPr="0073327B" w:rsidRDefault="00AC55A9" w:rsidP="00415F36">
            <w:pPr>
              <w:pStyle w:val="NoSpacing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</w:rPr>
            </w:pPr>
            <w:r w:rsidRPr="0073327B">
              <w:rPr>
                <w:rFonts w:ascii="Verdana" w:hAnsi="Verdana"/>
              </w:rPr>
              <w:t xml:space="preserve">Treat fellow members with respect and courtesy </w:t>
            </w:r>
            <w:proofErr w:type="gramStart"/>
            <w:r w:rsidRPr="0073327B">
              <w:rPr>
                <w:rFonts w:ascii="Verdana" w:hAnsi="Verdana"/>
              </w:rPr>
              <w:t>at all times</w:t>
            </w:r>
            <w:proofErr w:type="gramEnd"/>
            <w:r w:rsidRPr="0073327B">
              <w:rPr>
                <w:rFonts w:ascii="Verdana" w:hAnsi="Verdana"/>
              </w:rPr>
              <w:t>.</w:t>
            </w:r>
          </w:p>
          <w:p w14:paraId="4C7D12B9" w14:textId="44252152" w:rsidR="000A70A0" w:rsidRPr="001D3EDF" w:rsidRDefault="00AA043D" w:rsidP="00AA043D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73327B">
              <w:rPr>
                <w:rFonts w:ascii="Verdana" w:hAnsi="Verdana"/>
                <w:color w:val="000000" w:themeColor="text1"/>
              </w:rPr>
              <w:t xml:space="preserve">Please </w:t>
            </w:r>
            <w:r w:rsidRPr="0073327B">
              <w:rPr>
                <w:rFonts w:ascii="Verdana" w:hAnsi="Verdana"/>
              </w:rPr>
              <w:t>k</w:t>
            </w:r>
            <w:r w:rsidR="00E20A3C" w:rsidRPr="0073327B">
              <w:rPr>
                <w:rFonts w:ascii="Verdana" w:hAnsi="Verdana"/>
              </w:rPr>
              <w:t xml:space="preserve">eep your </w:t>
            </w:r>
            <w:r w:rsidR="00AC55A9" w:rsidRPr="0073327B">
              <w:rPr>
                <w:rFonts w:ascii="Verdana" w:hAnsi="Verdana"/>
              </w:rPr>
              <w:t>personal details</w:t>
            </w:r>
            <w:r w:rsidR="00E20A3C" w:rsidRPr="0073327B">
              <w:rPr>
                <w:rFonts w:ascii="Verdana" w:hAnsi="Verdana"/>
              </w:rPr>
              <w:t xml:space="preserve"> (</w:t>
            </w:r>
            <w:proofErr w:type="spellStart"/>
            <w:proofErr w:type="gramStart"/>
            <w:r w:rsidR="00E20A3C" w:rsidRPr="0073327B">
              <w:rPr>
                <w:rFonts w:ascii="Verdana" w:hAnsi="Verdana"/>
              </w:rPr>
              <w:t>ie</w:t>
            </w:r>
            <w:proofErr w:type="spellEnd"/>
            <w:proofErr w:type="gramEnd"/>
            <w:r w:rsidR="00E20A3C" w:rsidRPr="0073327B">
              <w:rPr>
                <w:rFonts w:ascii="Verdana" w:hAnsi="Verdana"/>
              </w:rPr>
              <w:t xml:space="preserve"> contact information) up to date.</w:t>
            </w:r>
          </w:p>
        </w:tc>
      </w:tr>
      <w:tr w:rsidR="000A70A0" w:rsidRPr="001D3EDF" w14:paraId="08D65F50" w14:textId="77777777" w:rsidTr="001D3EDF">
        <w:trPr>
          <w:trHeight w:val="7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D83B" w14:textId="51B30644" w:rsidR="000A70A0" w:rsidRPr="001D3EDF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 xml:space="preserve">I apply for membership of Islington </w:t>
            </w:r>
            <w:r w:rsidR="00E61466">
              <w:rPr>
                <w:rFonts w:ascii="Verdana" w:hAnsi="Verdana"/>
              </w:rPr>
              <w:t>u3a</w:t>
            </w:r>
            <w:r w:rsidRPr="001D3EDF">
              <w:rPr>
                <w:rFonts w:ascii="Verdana" w:hAnsi="Verdana"/>
              </w:rPr>
              <w:t xml:space="preserve"> and enclose payment of:              </w:t>
            </w:r>
          </w:p>
          <w:p w14:paraId="4F2033E9" w14:textId="77777777" w:rsidR="000A70A0" w:rsidRPr="001D3EDF" w:rsidRDefault="000A70A0">
            <w:pPr>
              <w:pStyle w:val="NoSpacing"/>
              <w:spacing w:after="0" w:line="240" w:lineRule="auto"/>
              <w:rPr>
                <w:rFonts w:ascii="Verdana" w:hAnsi="Verdana"/>
              </w:rPr>
            </w:pPr>
          </w:p>
          <w:p w14:paraId="1C772F52" w14:textId="473F6596" w:rsidR="000A70A0" w:rsidRDefault="00AC55A9">
            <w:pPr>
              <w:pStyle w:val="NoSpacing"/>
              <w:spacing w:after="0" w:line="240" w:lineRule="auto"/>
              <w:rPr>
                <w:rFonts w:ascii="Verdana" w:hAnsi="Verdana"/>
              </w:rPr>
            </w:pPr>
            <w:r w:rsidRPr="001D3EDF">
              <w:rPr>
                <w:rFonts w:ascii="Verdana" w:hAnsi="Verdana"/>
              </w:rPr>
              <w:t>Signed:                                                                                   Date:</w:t>
            </w:r>
          </w:p>
          <w:p w14:paraId="217461BD" w14:textId="3A9A9F84" w:rsidR="00A73990" w:rsidRPr="001D3EDF" w:rsidRDefault="00A73990">
            <w:pPr>
              <w:pStyle w:val="NoSpacing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544D24EF" w14:textId="76D2BF71" w:rsidR="002D7B0F" w:rsidRPr="00A73990" w:rsidRDefault="00DD6998" w:rsidP="0096126E">
      <w:pPr>
        <w:pStyle w:val="NoSpacing"/>
        <w:spacing w:line="240" w:lineRule="auto"/>
        <w:rPr>
          <w:rFonts w:ascii="Verdana" w:hAnsi="Verdana"/>
        </w:rPr>
      </w:pPr>
      <w:r>
        <w:rPr>
          <w:rFonts w:ascii="Verdana" w:hAnsi="Verdana"/>
        </w:rPr>
        <w:br/>
      </w:r>
      <w:r w:rsidR="002C21C1" w:rsidRPr="00A73990">
        <w:rPr>
          <w:rFonts w:ascii="Verdana" w:hAnsi="Verdana"/>
        </w:rPr>
        <w:t>Please return form with payment (NB Cheques made payable to ‘</w:t>
      </w:r>
      <w:r w:rsidR="002C21C1" w:rsidRPr="00A73990">
        <w:rPr>
          <w:rFonts w:ascii="Verdana" w:hAnsi="Verdana"/>
          <w:b/>
          <w:bCs/>
        </w:rPr>
        <w:t>Islington U3A’</w:t>
      </w:r>
      <w:r w:rsidR="002C21C1" w:rsidRPr="00A73990">
        <w:rPr>
          <w:rFonts w:ascii="Verdana" w:hAnsi="Verdana"/>
        </w:rPr>
        <w:t>) to:</w:t>
      </w:r>
      <w:r w:rsidR="0096126E" w:rsidRPr="00A73990">
        <w:rPr>
          <w:rFonts w:ascii="Verdana" w:hAnsi="Verdana"/>
        </w:rPr>
        <w:br/>
      </w:r>
      <w:r w:rsidR="002D7B0F" w:rsidRPr="00A73990">
        <w:rPr>
          <w:rFonts w:ascii="Verdana" w:hAnsi="Verdana"/>
          <w:b/>
          <w:bCs/>
        </w:rPr>
        <w:t>Joy Bailey, 5 Jessop Court, Graham Street, London, N1 8LG. Tel 07784 336219</w:t>
      </w:r>
      <w:r w:rsidR="0096126E" w:rsidRPr="00A73990">
        <w:rPr>
          <w:rFonts w:ascii="Verdana" w:hAnsi="Verdana"/>
        </w:rPr>
        <w:br/>
        <w:t xml:space="preserve">Or return completed form by email to: </w:t>
      </w:r>
      <w:hyperlink r:id="rId14" w:history="1">
        <w:r w:rsidR="0096126E" w:rsidRPr="00A73990">
          <w:rPr>
            <w:rStyle w:val="Hyperlink"/>
            <w:rFonts w:ascii="Verdana" w:hAnsi="Verdana"/>
          </w:rPr>
          <w:t>iu3amembers@outlook.com</w:t>
        </w:r>
      </w:hyperlink>
      <w:r w:rsidR="0096126E" w:rsidRPr="00A73990">
        <w:rPr>
          <w:rFonts w:ascii="Verdana" w:hAnsi="Verdana"/>
        </w:rPr>
        <w:t xml:space="preserve"> (no need </w:t>
      </w:r>
      <w:r w:rsidR="000E234A">
        <w:rPr>
          <w:rFonts w:ascii="Verdana" w:hAnsi="Verdana"/>
        </w:rPr>
        <w:t>to sign in ink</w:t>
      </w:r>
      <w:r w:rsidR="0096126E" w:rsidRPr="00A73990">
        <w:rPr>
          <w:rFonts w:ascii="Verdana" w:hAnsi="Verdana"/>
        </w:rPr>
        <w:t>, just type your signature.</w:t>
      </w:r>
      <w:r w:rsidR="00AA043D" w:rsidRPr="00A73990">
        <w:rPr>
          <w:rFonts w:ascii="Verdana" w:hAnsi="Verdana"/>
        </w:rPr>
        <w:t>)</w:t>
      </w:r>
    </w:p>
    <w:p w14:paraId="231336C3" w14:textId="60D0E8BC" w:rsidR="000A70A0" w:rsidRPr="00A73990" w:rsidRDefault="001F6BD8" w:rsidP="001D3EDF">
      <w:pPr>
        <w:pStyle w:val="NoSpacing"/>
        <w:spacing w:after="0" w:line="240" w:lineRule="auto"/>
        <w:rPr>
          <w:rFonts w:ascii="Verdana" w:hAnsi="Verdana"/>
        </w:rPr>
      </w:pPr>
      <w:r w:rsidRPr="00A73990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371C780" wp14:editId="1575E2E0">
                <wp:simplePos x="0" y="0"/>
                <wp:positionH relativeFrom="column">
                  <wp:posOffset>5257800</wp:posOffset>
                </wp:positionH>
                <wp:positionV relativeFrom="line">
                  <wp:posOffset>237491</wp:posOffset>
                </wp:positionV>
                <wp:extent cx="1264285" cy="342900"/>
                <wp:effectExtent l="0" t="0" r="31115" b="3810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3C41E45" id="officeArt object" o:spid="_x0000_s1026" style="position:absolute;margin-left:414pt;margin-top:18.7pt;width:99.55pt;height:2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">
                <v:stroke joinstyle="round"/>
                <w10:wrap anchory="line"/>
              </v:rect>
            </w:pict>
          </mc:Fallback>
        </mc:AlternateContent>
      </w:r>
      <w:r w:rsidR="002C21C1" w:rsidRPr="00A73990">
        <w:rPr>
          <w:rFonts w:ascii="Verdana" w:hAnsi="Verdana"/>
        </w:rPr>
        <w:t>To pay by bank transfer</w:t>
      </w:r>
      <w:r w:rsidR="00D73296" w:rsidRPr="00A73990">
        <w:rPr>
          <w:rFonts w:ascii="Verdana" w:hAnsi="Verdana"/>
        </w:rPr>
        <w:t>, please request details from</w:t>
      </w:r>
      <w:r w:rsidR="002C21C1" w:rsidRPr="00A73990">
        <w:rPr>
          <w:rFonts w:ascii="Verdana" w:hAnsi="Verdana"/>
        </w:rPr>
        <w:t xml:space="preserve">: </w:t>
      </w:r>
      <w:hyperlink r:id="rId15" w:history="1">
        <w:r w:rsidR="002C21C1" w:rsidRPr="00A73990">
          <w:rPr>
            <w:rStyle w:val="Hyperlink2"/>
            <w:rFonts w:ascii="Verdana" w:hAnsi="Verdana"/>
            <w:sz w:val="22"/>
            <w:szCs w:val="22"/>
          </w:rPr>
          <w:t>iu3amembers@outlook.com</w:t>
        </w:r>
      </w:hyperlink>
      <w:r w:rsidR="002C21C1" w:rsidRPr="00A73990">
        <w:rPr>
          <w:rFonts w:ascii="Verdana" w:hAnsi="Verdana"/>
        </w:rPr>
        <w:t xml:space="preserve"> </w:t>
      </w:r>
    </w:p>
    <w:p w14:paraId="3A5CE3B8" w14:textId="6E4CB911" w:rsidR="00982323" w:rsidRPr="00A73990" w:rsidRDefault="00982323" w:rsidP="001D3EDF">
      <w:pPr>
        <w:pStyle w:val="NoSpacing"/>
        <w:spacing w:after="0" w:line="240" w:lineRule="auto"/>
        <w:rPr>
          <w:rFonts w:ascii="Verdana" w:hAnsi="Verdana"/>
        </w:rPr>
      </w:pPr>
      <w:r w:rsidRPr="00A73990">
        <w:rPr>
          <w:rFonts w:ascii="Verdana" w:hAnsi="Verdana"/>
        </w:rPr>
        <w:t xml:space="preserve">Please </w:t>
      </w:r>
      <w:proofErr w:type="gramStart"/>
      <w:r w:rsidRPr="00A73990">
        <w:rPr>
          <w:rFonts w:ascii="Verdana" w:hAnsi="Verdana"/>
        </w:rPr>
        <w:t>note:</w:t>
      </w:r>
      <w:proofErr w:type="gramEnd"/>
      <w:r w:rsidRPr="00A73990">
        <w:rPr>
          <w:rFonts w:ascii="Verdana" w:hAnsi="Verdana"/>
        </w:rPr>
        <w:t xml:space="preserve"> we don’t accept payment by Standing Order.</w:t>
      </w:r>
    </w:p>
    <w:sectPr w:rsidR="00982323" w:rsidRPr="00A73990" w:rsidSect="0046299B">
      <w:footerReference w:type="even" r:id="rId16"/>
      <w:footerReference w:type="default" r:id="rId17"/>
      <w:pgSz w:w="11900" w:h="16820"/>
      <w:pgMar w:top="720" w:right="720" w:bottom="816" w:left="72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4F8A" w14:textId="77777777" w:rsidR="00763272" w:rsidRDefault="00763272">
      <w:r>
        <w:separator/>
      </w:r>
    </w:p>
  </w:endnote>
  <w:endnote w:type="continuationSeparator" w:id="0">
    <w:p w14:paraId="5EDCFC17" w14:textId="77777777" w:rsidR="00763272" w:rsidRDefault="0076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7899" w14:textId="77777777" w:rsidR="00FE5AAD" w:rsidRDefault="00000000">
    <w:pPr>
      <w:pStyle w:val="Footer"/>
    </w:pPr>
    <w:sdt>
      <w:sdtPr>
        <w:id w:val="969400743"/>
        <w:placeholder>
          <w:docPart w:val="0A0DFEFC512EDD448FC3A04D2AF37229"/>
        </w:placeholder>
        <w:temporary/>
        <w:showingPlcHdr/>
      </w:sdtPr>
      <w:sdtContent>
        <w:r w:rsidR="00FE5AAD">
          <w:t>[Type text]</w:t>
        </w:r>
      </w:sdtContent>
    </w:sdt>
    <w:r w:rsidR="00FE5AAD">
      <w:ptab w:relativeTo="margin" w:alignment="center" w:leader="none"/>
    </w:r>
    <w:sdt>
      <w:sdtPr>
        <w:id w:val="969400748"/>
        <w:placeholder>
          <w:docPart w:val="A17B4219BB8153429EA5B116A3AAC9D2"/>
        </w:placeholder>
        <w:temporary/>
        <w:showingPlcHdr/>
      </w:sdtPr>
      <w:sdtContent>
        <w:r w:rsidR="00FE5AAD">
          <w:t>[Type text]</w:t>
        </w:r>
      </w:sdtContent>
    </w:sdt>
    <w:r w:rsidR="00FE5AAD">
      <w:ptab w:relativeTo="margin" w:alignment="right" w:leader="none"/>
    </w:r>
    <w:sdt>
      <w:sdtPr>
        <w:id w:val="969400753"/>
        <w:placeholder>
          <w:docPart w:val="352A9B066CEF744B9A0973A9E8768B10"/>
        </w:placeholder>
        <w:temporary/>
        <w:showingPlcHdr/>
      </w:sdtPr>
      <w:sdtContent>
        <w:r w:rsidR="00FE5AA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2309" w14:textId="77777777" w:rsidR="00BD3B3D" w:rsidRDefault="00BD3B3D">
    <w:pPr>
      <w:pStyle w:val="Footer"/>
    </w:pPr>
    <w:r w:rsidRPr="00BD3B3D">
      <w:rPr>
        <w:rFonts w:ascii="Arial" w:hAnsi="Arial" w:cs="Arial"/>
        <w:color w:val="96607D"/>
        <w:sz w:val="24"/>
        <w:szCs w:val="24"/>
        <w:u w:val="single"/>
        <w:bdr w:val="none" w:sz="0" w:space="0" w:color="auto" w:frame="1"/>
      </w:rPr>
      <w:fldChar w:fldCharType="begin"/>
    </w:r>
    <w:r w:rsidRPr="00BD3B3D">
      <w:rPr>
        <w:rFonts w:ascii="Arial" w:hAnsi="Arial" w:cs="Arial"/>
        <w:color w:val="96607D"/>
        <w:sz w:val="24"/>
        <w:szCs w:val="24"/>
        <w:u w:val="single"/>
        <w:bdr w:val="none" w:sz="0" w:space="0" w:color="auto" w:frame="1"/>
      </w:rPr>
      <w:instrText>HYPERLINK "https://islington.u3asite.uk/"</w:instrText>
    </w:r>
    <w:r w:rsidRPr="00BD3B3D">
      <w:rPr>
        <w:rFonts w:ascii="Arial" w:hAnsi="Arial" w:cs="Arial"/>
        <w:color w:val="96607D"/>
        <w:sz w:val="24"/>
        <w:szCs w:val="24"/>
        <w:u w:val="single"/>
        <w:bdr w:val="none" w:sz="0" w:space="0" w:color="auto" w:frame="1"/>
      </w:rPr>
      <w:fldChar w:fldCharType="separate"/>
    </w:r>
    <w:r w:rsidRPr="00BD3B3D">
      <w:rPr>
        <w:rStyle w:val="Hyperlink"/>
        <w:rFonts w:ascii="Arial" w:hAnsi="Arial" w:cs="Arial"/>
        <w:sz w:val="24"/>
        <w:szCs w:val="24"/>
        <w:bdr w:val="none" w:sz="0" w:space="0" w:color="auto" w:frame="1"/>
      </w:rPr>
      <w:t>https://islington.u3as</w:t>
    </w:r>
    <w:r w:rsidRPr="00BD3B3D">
      <w:rPr>
        <w:rStyle w:val="Hyperlink"/>
        <w:rFonts w:ascii="Arial" w:hAnsi="Arial" w:cs="Arial"/>
        <w:sz w:val="24"/>
        <w:szCs w:val="24"/>
        <w:bdr w:val="none" w:sz="0" w:space="0" w:color="auto" w:frame="1"/>
      </w:rPr>
      <w:t>i</w:t>
    </w:r>
    <w:r w:rsidRPr="00BD3B3D">
      <w:rPr>
        <w:rStyle w:val="Hyperlink"/>
        <w:rFonts w:ascii="Arial" w:hAnsi="Arial" w:cs="Arial"/>
        <w:sz w:val="24"/>
        <w:szCs w:val="24"/>
        <w:bdr w:val="none" w:sz="0" w:space="0" w:color="auto" w:frame="1"/>
      </w:rPr>
      <w:t>te.uk</w:t>
    </w:r>
    <w:r w:rsidRPr="00BD3B3D">
      <w:rPr>
        <w:rFonts w:ascii="Arial" w:hAnsi="Arial" w:cs="Arial"/>
        <w:color w:val="96607D"/>
        <w:sz w:val="24"/>
        <w:szCs w:val="24"/>
        <w:u w:val="single"/>
        <w:bdr w:val="none" w:sz="0" w:space="0" w:color="auto" w:frame="1"/>
      </w:rPr>
      <w:fldChar w:fldCharType="end"/>
    </w:r>
    <w:r>
      <w:rPr>
        <w:rFonts w:ascii="Arial" w:hAnsi="Arial" w:cs="Arial"/>
        <w:color w:val="96607D"/>
        <w:u w:val="single"/>
        <w:bdr w:val="none" w:sz="0" w:space="0" w:color="auto" w:frame="1"/>
      </w:rPr>
      <w:t xml:space="preserve">    </w:t>
    </w:r>
    <w:r>
      <w:t xml:space="preserve"> </w:t>
    </w:r>
  </w:p>
  <w:p w14:paraId="5FA88D6C" w14:textId="70AECA20" w:rsidR="00FE5AAD" w:rsidRPr="00BD3B3D" w:rsidRDefault="00FE5AAD">
    <w:pPr>
      <w:pStyle w:val="Footer"/>
      <w:rPr>
        <w:sz w:val="18"/>
        <w:szCs w:val="18"/>
      </w:rPr>
    </w:pPr>
    <w:r w:rsidRPr="00BD3B3D">
      <w:rPr>
        <w:rFonts w:ascii="Verdana" w:hAnsi="Verdana"/>
        <w:sz w:val="18"/>
        <w:szCs w:val="18"/>
      </w:rPr>
      <w:t>Registered Charity No. 1157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627E" w14:textId="77777777" w:rsidR="00763272" w:rsidRDefault="00763272">
      <w:r>
        <w:separator/>
      </w:r>
    </w:p>
  </w:footnote>
  <w:footnote w:type="continuationSeparator" w:id="0">
    <w:p w14:paraId="76BEA139" w14:textId="77777777" w:rsidR="00763272" w:rsidRDefault="0076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71E"/>
    <w:multiLevelType w:val="multilevel"/>
    <w:tmpl w:val="E6D4EA78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D368BF"/>
    <w:multiLevelType w:val="multilevel"/>
    <w:tmpl w:val="6FFC8DA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" w15:restartNumberingAfterBreak="0">
    <w:nsid w:val="11EB1463"/>
    <w:multiLevelType w:val="multilevel"/>
    <w:tmpl w:val="BF92F87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1D6CA8"/>
    <w:multiLevelType w:val="multilevel"/>
    <w:tmpl w:val="4C8C2D7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EE96F5E"/>
    <w:multiLevelType w:val="multilevel"/>
    <w:tmpl w:val="5BBCBFC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120A18"/>
    <w:multiLevelType w:val="multilevel"/>
    <w:tmpl w:val="C4742382"/>
    <w:styleLink w:val="List5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3554B3"/>
    <w:multiLevelType w:val="multilevel"/>
    <w:tmpl w:val="5E4271AC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7" w15:restartNumberingAfterBreak="0">
    <w:nsid w:val="365359C4"/>
    <w:multiLevelType w:val="multilevel"/>
    <w:tmpl w:val="E6062B2E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CE5576"/>
    <w:multiLevelType w:val="multilevel"/>
    <w:tmpl w:val="D1AC560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1B67098"/>
    <w:multiLevelType w:val="multilevel"/>
    <w:tmpl w:val="723AAACE"/>
    <w:styleLink w:val="List4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CA04269"/>
    <w:multiLevelType w:val="multilevel"/>
    <w:tmpl w:val="03B0EA9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114ABD"/>
    <w:multiLevelType w:val="multilevel"/>
    <w:tmpl w:val="CED2CE3A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C971D6"/>
    <w:multiLevelType w:val="multilevel"/>
    <w:tmpl w:val="DAC42D8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3" w15:restartNumberingAfterBreak="0">
    <w:nsid w:val="638D62F3"/>
    <w:multiLevelType w:val="multilevel"/>
    <w:tmpl w:val="91AE5414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4" w15:restartNumberingAfterBreak="0">
    <w:nsid w:val="640432D6"/>
    <w:multiLevelType w:val="multilevel"/>
    <w:tmpl w:val="13A4E6D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69AE7D59"/>
    <w:multiLevelType w:val="hybridMultilevel"/>
    <w:tmpl w:val="3F9A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59D4"/>
    <w:multiLevelType w:val="multilevel"/>
    <w:tmpl w:val="E2F0CC6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CA16D7A"/>
    <w:multiLevelType w:val="multilevel"/>
    <w:tmpl w:val="7354E91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F88471C"/>
    <w:multiLevelType w:val="multilevel"/>
    <w:tmpl w:val="63B2309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num w:numId="1" w16cid:durableId="1190341340">
    <w:abstractNumId w:val="4"/>
  </w:num>
  <w:num w:numId="2" w16cid:durableId="2005205867">
    <w:abstractNumId w:val="13"/>
  </w:num>
  <w:num w:numId="3" w16cid:durableId="1691754610">
    <w:abstractNumId w:val="0"/>
  </w:num>
  <w:num w:numId="4" w16cid:durableId="852038153">
    <w:abstractNumId w:val="8"/>
  </w:num>
  <w:num w:numId="5" w16cid:durableId="1809936070">
    <w:abstractNumId w:val="1"/>
  </w:num>
  <w:num w:numId="6" w16cid:durableId="1311980870">
    <w:abstractNumId w:val="10"/>
  </w:num>
  <w:num w:numId="7" w16cid:durableId="1271357617">
    <w:abstractNumId w:val="16"/>
  </w:num>
  <w:num w:numId="8" w16cid:durableId="120266477">
    <w:abstractNumId w:val="12"/>
  </w:num>
  <w:num w:numId="9" w16cid:durableId="1958023304">
    <w:abstractNumId w:val="11"/>
  </w:num>
  <w:num w:numId="10" w16cid:durableId="1571312474">
    <w:abstractNumId w:val="2"/>
  </w:num>
  <w:num w:numId="11" w16cid:durableId="1358969236">
    <w:abstractNumId w:val="6"/>
  </w:num>
  <w:num w:numId="12" w16cid:durableId="1174998136">
    <w:abstractNumId w:val="7"/>
  </w:num>
  <w:num w:numId="13" w16cid:durableId="17977667">
    <w:abstractNumId w:val="17"/>
  </w:num>
  <w:num w:numId="14" w16cid:durableId="1583024877">
    <w:abstractNumId w:val="14"/>
  </w:num>
  <w:num w:numId="15" w16cid:durableId="618529512">
    <w:abstractNumId w:val="9"/>
  </w:num>
  <w:num w:numId="16" w16cid:durableId="1677658727">
    <w:abstractNumId w:val="3"/>
  </w:num>
  <w:num w:numId="17" w16cid:durableId="2124764750">
    <w:abstractNumId w:val="18"/>
  </w:num>
  <w:num w:numId="18" w16cid:durableId="1422725297">
    <w:abstractNumId w:val="5"/>
  </w:num>
  <w:num w:numId="19" w16cid:durableId="1177303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A0"/>
    <w:rsid w:val="00016329"/>
    <w:rsid w:val="0002178C"/>
    <w:rsid w:val="000506DC"/>
    <w:rsid w:val="00071B40"/>
    <w:rsid w:val="000A70A0"/>
    <w:rsid w:val="000B04AF"/>
    <w:rsid w:val="000B2E41"/>
    <w:rsid w:val="000E234A"/>
    <w:rsid w:val="00102D1B"/>
    <w:rsid w:val="001155CF"/>
    <w:rsid w:val="00123974"/>
    <w:rsid w:val="00123B7E"/>
    <w:rsid w:val="001813DC"/>
    <w:rsid w:val="00182BC2"/>
    <w:rsid w:val="001C67EA"/>
    <w:rsid w:val="001D3EDF"/>
    <w:rsid w:val="001F67FF"/>
    <w:rsid w:val="001F6BD8"/>
    <w:rsid w:val="00262943"/>
    <w:rsid w:val="002715F9"/>
    <w:rsid w:val="002A41BB"/>
    <w:rsid w:val="002C1197"/>
    <w:rsid w:val="002C21C1"/>
    <w:rsid w:val="002C327A"/>
    <w:rsid w:val="002D7B0F"/>
    <w:rsid w:val="002F2D2D"/>
    <w:rsid w:val="00304CE7"/>
    <w:rsid w:val="0030536C"/>
    <w:rsid w:val="00322BDC"/>
    <w:rsid w:val="003465FE"/>
    <w:rsid w:val="00392D3A"/>
    <w:rsid w:val="003B2EE2"/>
    <w:rsid w:val="003B3C91"/>
    <w:rsid w:val="003C3A10"/>
    <w:rsid w:val="003D6E3A"/>
    <w:rsid w:val="00400640"/>
    <w:rsid w:val="004065CD"/>
    <w:rsid w:val="00415F36"/>
    <w:rsid w:val="004363C3"/>
    <w:rsid w:val="00444B91"/>
    <w:rsid w:val="00455FF8"/>
    <w:rsid w:val="0046299B"/>
    <w:rsid w:val="00483090"/>
    <w:rsid w:val="004B2ABA"/>
    <w:rsid w:val="004E5085"/>
    <w:rsid w:val="004F429C"/>
    <w:rsid w:val="005051F9"/>
    <w:rsid w:val="00565EAA"/>
    <w:rsid w:val="005C0B6B"/>
    <w:rsid w:val="005E2D9C"/>
    <w:rsid w:val="00616B2B"/>
    <w:rsid w:val="00654CC6"/>
    <w:rsid w:val="00714421"/>
    <w:rsid w:val="0072617B"/>
    <w:rsid w:val="00727878"/>
    <w:rsid w:val="0073327B"/>
    <w:rsid w:val="00756212"/>
    <w:rsid w:val="00763272"/>
    <w:rsid w:val="007708FA"/>
    <w:rsid w:val="00790CBB"/>
    <w:rsid w:val="007B7138"/>
    <w:rsid w:val="007B7661"/>
    <w:rsid w:val="007C5C64"/>
    <w:rsid w:val="007D4039"/>
    <w:rsid w:val="007E0CEE"/>
    <w:rsid w:val="007F2798"/>
    <w:rsid w:val="00873DAF"/>
    <w:rsid w:val="00882132"/>
    <w:rsid w:val="00884DE0"/>
    <w:rsid w:val="008E359A"/>
    <w:rsid w:val="0091017E"/>
    <w:rsid w:val="009226E8"/>
    <w:rsid w:val="00925BCF"/>
    <w:rsid w:val="0096126E"/>
    <w:rsid w:val="00982108"/>
    <w:rsid w:val="00982323"/>
    <w:rsid w:val="00997AF5"/>
    <w:rsid w:val="009A60C2"/>
    <w:rsid w:val="009B3097"/>
    <w:rsid w:val="009B3D6F"/>
    <w:rsid w:val="009D179F"/>
    <w:rsid w:val="009D2599"/>
    <w:rsid w:val="009F70E1"/>
    <w:rsid w:val="00A03E7F"/>
    <w:rsid w:val="00A06687"/>
    <w:rsid w:val="00A50FB8"/>
    <w:rsid w:val="00A73990"/>
    <w:rsid w:val="00A73AA1"/>
    <w:rsid w:val="00A75D42"/>
    <w:rsid w:val="00AA043D"/>
    <w:rsid w:val="00AC55A9"/>
    <w:rsid w:val="00AC75BA"/>
    <w:rsid w:val="00B00ED7"/>
    <w:rsid w:val="00B5287B"/>
    <w:rsid w:val="00BD3B3D"/>
    <w:rsid w:val="00BE4954"/>
    <w:rsid w:val="00C03DFD"/>
    <w:rsid w:val="00C32A07"/>
    <w:rsid w:val="00C40A29"/>
    <w:rsid w:val="00C453AC"/>
    <w:rsid w:val="00C53C2E"/>
    <w:rsid w:val="00C85CFC"/>
    <w:rsid w:val="00C87039"/>
    <w:rsid w:val="00C959A3"/>
    <w:rsid w:val="00CA75A3"/>
    <w:rsid w:val="00CB7838"/>
    <w:rsid w:val="00CF07A5"/>
    <w:rsid w:val="00CF3F0F"/>
    <w:rsid w:val="00D44C5D"/>
    <w:rsid w:val="00D474BA"/>
    <w:rsid w:val="00D73296"/>
    <w:rsid w:val="00D81822"/>
    <w:rsid w:val="00D87649"/>
    <w:rsid w:val="00DD6998"/>
    <w:rsid w:val="00DE3908"/>
    <w:rsid w:val="00E15C04"/>
    <w:rsid w:val="00E20A3C"/>
    <w:rsid w:val="00E61466"/>
    <w:rsid w:val="00ED3EE8"/>
    <w:rsid w:val="00ED74ED"/>
    <w:rsid w:val="00EE69C2"/>
    <w:rsid w:val="00F21973"/>
    <w:rsid w:val="00F54922"/>
    <w:rsid w:val="00F76499"/>
    <w:rsid w:val="00F83B1F"/>
    <w:rsid w:val="00FA7C84"/>
    <w:rsid w:val="00FE5AAD"/>
    <w:rsid w:val="00FF3E3C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1075B"/>
  <w15:docId w15:val="{98C80BC8-E4D1-47A1-825E-8AD3FA75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/>
      <w:sz w:val="22"/>
      <w:szCs w:val="22"/>
      <w:u w:val="single"/>
      <w:lang w:val="en-US"/>
    </w:rPr>
  </w:style>
  <w:style w:type="paragraph" w:styleId="Footer">
    <w:name w:val="footer"/>
    <w:pPr>
      <w:spacing w:after="200" w:line="276" w:lineRule="auto"/>
      <w:jc w:val="center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NoSpacing">
    <w:name w:val="No Spacing"/>
    <w:qFormat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rebuchet MS" w:eastAsia="Trebuchet MS" w:hAnsi="Trebuchet MS" w:cs="Trebuchet MS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None"/>
    <w:rPr>
      <w:color w:val="0000FF"/>
      <w:sz w:val="20"/>
      <w:szCs w:val="20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A9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32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96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2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B3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ington.u3asite.uk/wp-content/uploads/2025/11/Code-of-Conduct-26.11.2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lington.u3asite.uk/wp-content/uploads/2025/11/Privacy-Policy-26.11.25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3amembers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u3amembers@outlook.com" TargetMode="External"/><Relationship Id="rId10" Type="http://schemas.openxmlformats.org/officeDocument/2006/relationships/hyperlink" Target="mailto:iu3amembers@outlook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u3amembers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0DFEFC512EDD448FC3A04D2AF3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C41D-C342-C84F-BD6A-7BB914222973}"/>
      </w:docPartPr>
      <w:docPartBody>
        <w:p w:rsidR="00903700" w:rsidRDefault="00903700" w:rsidP="00903700">
          <w:pPr>
            <w:pStyle w:val="0A0DFEFC512EDD448FC3A04D2AF37229"/>
          </w:pPr>
          <w:r>
            <w:t>[Type text]</w:t>
          </w:r>
        </w:p>
      </w:docPartBody>
    </w:docPart>
    <w:docPart>
      <w:docPartPr>
        <w:name w:val="A17B4219BB8153429EA5B116A3AA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9883-E325-414D-9853-657E324DDE7F}"/>
      </w:docPartPr>
      <w:docPartBody>
        <w:p w:rsidR="00903700" w:rsidRDefault="00903700" w:rsidP="00903700">
          <w:pPr>
            <w:pStyle w:val="A17B4219BB8153429EA5B116A3AAC9D2"/>
          </w:pPr>
          <w:r>
            <w:t>[Type text]</w:t>
          </w:r>
        </w:p>
      </w:docPartBody>
    </w:docPart>
    <w:docPart>
      <w:docPartPr>
        <w:name w:val="352A9B066CEF744B9A0973A9E87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C7A5-2937-F343-A710-D4393ACAFF64}"/>
      </w:docPartPr>
      <w:docPartBody>
        <w:p w:rsidR="00903700" w:rsidRDefault="00903700" w:rsidP="00903700">
          <w:pPr>
            <w:pStyle w:val="352A9B066CEF744B9A0973A9E8768B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700"/>
    <w:rsid w:val="0009026E"/>
    <w:rsid w:val="00101D75"/>
    <w:rsid w:val="001442FF"/>
    <w:rsid w:val="001D5F48"/>
    <w:rsid w:val="00231CC0"/>
    <w:rsid w:val="00287C9E"/>
    <w:rsid w:val="00307633"/>
    <w:rsid w:val="00317D11"/>
    <w:rsid w:val="004F1E90"/>
    <w:rsid w:val="00552304"/>
    <w:rsid w:val="005B174C"/>
    <w:rsid w:val="005F59D9"/>
    <w:rsid w:val="00623B77"/>
    <w:rsid w:val="006428FA"/>
    <w:rsid w:val="006E6D0A"/>
    <w:rsid w:val="00790CBB"/>
    <w:rsid w:val="007940BA"/>
    <w:rsid w:val="00866FCF"/>
    <w:rsid w:val="00903700"/>
    <w:rsid w:val="009827A5"/>
    <w:rsid w:val="009C1992"/>
    <w:rsid w:val="00A030B6"/>
    <w:rsid w:val="00A06687"/>
    <w:rsid w:val="00AA1CC2"/>
    <w:rsid w:val="00AB7BC2"/>
    <w:rsid w:val="00AE52A4"/>
    <w:rsid w:val="00B00ED7"/>
    <w:rsid w:val="00BF01E1"/>
    <w:rsid w:val="00C7740B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DFEFC512EDD448FC3A04D2AF37229">
    <w:name w:val="0A0DFEFC512EDD448FC3A04D2AF37229"/>
    <w:rsid w:val="00903700"/>
  </w:style>
  <w:style w:type="paragraph" w:customStyle="1" w:styleId="A17B4219BB8153429EA5B116A3AAC9D2">
    <w:name w:val="A17B4219BB8153429EA5B116A3AAC9D2"/>
    <w:rsid w:val="00903700"/>
  </w:style>
  <w:style w:type="paragraph" w:customStyle="1" w:styleId="352A9B066CEF744B9A0973A9E8768B10">
    <w:name w:val="352A9B066CEF744B9A0973A9E8768B10"/>
    <w:rsid w:val="009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8F3B5-F189-457E-979D-94A8E7E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arwood</dc:creator>
  <cp:lastModifiedBy>Joy Bailey</cp:lastModifiedBy>
  <cp:revision>6</cp:revision>
  <cp:lastPrinted>2021-08-29T09:45:00Z</cp:lastPrinted>
  <dcterms:created xsi:type="dcterms:W3CDTF">2025-12-14T11:38:00Z</dcterms:created>
  <dcterms:modified xsi:type="dcterms:W3CDTF">2025-12-14T11:44:00Z</dcterms:modified>
</cp:coreProperties>
</file>